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72–ОТПП/2/5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5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янва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7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С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</w:t>
      </w:r>
      <w:r>
        <w:rPr>
          <w:rFonts w:eastAsia="Times New Roman"/>
        </w:rPr>
        <w:t>: Стрелочный перевод марки 1/11 проект 2769 - 2 шт., Стрелочный перевод типа Р65 марки 1/11 проект 2750 левый - 1 шт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70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2-6175/2021 74/108Б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да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С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Дежнёва Анастасия Серге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1.2024 00:00:00 ⇆ 16.01.2024 23:3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972–ОТПП/1/5</w:t>
      </w:r>
      <w:r>
        <w:t xml:space="preserve"> от </w:t>
      </w:r>
      <w:r>
        <w:rPr>
          <w:u w:val="single"/>
        </w:rPr>
        <w:t>«17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УВС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527502884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52:03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УВ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 00:00:00 ⇆ 16.01.2024 23:3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 21:52:03.24310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УВС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Ф,607686, Нижегородская обл., Кстовский район, п. Культура д. 500 ж, кв 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90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течение пяти дней с даты подписания протокола о результатах проведения торгов КУ ООО СТР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оговора в течение 5-ти дней с даты получения указанного предложения КУ, внесенный задаток ему не возвращается, и КУ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купли-продажи за вычетом суммы задатка, если иное не предусматривается протоколом о результатах торгов, по реквизитам: Получатель: ООО «СТР», р/с 40702810200030000372, в Банк ООО МИБ «Далена», к/с 30101810845250000371 в ГУ Банка России по ЦФО, БИК 04452537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Дежнёва Анастасия Серге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Дежнёва Анастасия Серге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